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F67FEE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BB2482">
        <w:rPr>
          <w:rFonts w:ascii="Times New Roman" w:hAnsi="Times New Roman" w:cs="Times New Roman"/>
          <w:b/>
          <w:color w:val="0D5002"/>
          <w:sz w:val="24"/>
          <w:szCs w:val="24"/>
        </w:rPr>
        <w:t>31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BB2482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69C" w:rsidRDefault="00BB2482" w:rsidP="00BB248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яна в състава на секционна избирателна комисия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5800002 – Челопеч</w:t>
      </w:r>
    </w:p>
    <w:p w:rsidR="00BB2482" w:rsidRPr="00BB2482" w:rsidRDefault="00BB2482" w:rsidP="00BB248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BB24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BB24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0276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дка </w:t>
      </w:r>
      <w:proofErr w:type="spellStart"/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proofErr w:type="spellEnd"/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</w:t>
      </w:r>
      <w:proofErr w:type="spellStart"/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чулеков</w:t>
      </w:r>
      <w:proofErr w:type="spellEnd"/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дка </w:t>
      </w:r>
      <w:proofErr w:type="spellStart"/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гилизова-Джамбазка</w:t>
      </w:r>
      <w:proofErr w:type="spellEnd"/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BB2482">
        <w:rPr>
          <w:rFonts w:ascii="Times New Roman" w:hAnsi="Times New Roman" w:cs="Times New Roman"/>
          <w:sz w:val="24"/>
          <w:szCs w:val="24"/>
        </w:rPr>
        <w:t>на 25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0276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дка </w:t>
      </w:r>
      <w:proofErr w:type="spellStart"/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гилизова-Джамбазка</w:t>
      </w:r>
      <w:proofErr w:type="spellEnd"/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Нели Събева,  Нели Петрова, Венета Иванова, Златан Златанов, Данчо </w:t>
      </w:r>
      <w:proofErr w:type="spellStart"/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чулеков</w:t>
      </w:r>
      <w:proofErr w:type="spellEnd"/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E9" w:rsidRDefault="00794CE9" w:rsidP="002F59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  <w:r w:rsidR="00BB2482">
        <w:rPr>
          <w:rFonts w:ascii="Times New Roman" w:hAnsi="Times New Roman" w:cs="Times New Roman"/>
          <w:sz w:val="24"/>
          <w:szCs w:val="24"/>
        </w:rPr>
        <w:t xml:space="preserve">Назначен с решение на ОИК </w:t>
      </w:r>
      <w:r w:rsidR="00BB2482">
        <w:rPr>
          <w:rFonts w:ascii="Times New Roman" w:hAnsi="Times New Roman" w:cs="Times New Roman"/>
          <w:sz w:val="24"/>
          <w:szCs w:val="24"/>
        </w:rPr>
        <w:t>№ 49</w:t>
      </w:r>
      <w:r w:rsidR="00BB2482" w:rsidRPr="00BB2482">
        <w:rPr>
          <w:rFonts w:ascii="Times New Roman" w:hAnsi="Times New Roman" w:cs="Times New Roman"/>
          <w:sz w:val="24"/>
          <w:szCs w:val="24"/>
        </w:rPr>
        <w:t xml:space="preserve"> от 24.09.2015г.</w:t>
      </w:r>
      <w:r w:rsidR="00BB2482">
        <w:rPr>
          <w:rFonts w:ascii="Times New Roman" w:hAnsi="Times New Roman" w:cs="Times New Roman"/>
          <w:sz w:val="24"/>
          <w:szCs w:val="24"/>
        </w:rPr>
        <w:t xml:space="preserve"> </w:t>
      </w:r>
      <w:r w:rsidR="00BB2482">
        <w:rPr>
          <w:rFonts w:ascii="Times New Roman" w:hAnsi="Times New Roman" w:cs="Times New Roman"/>
          <w:sz w:val="24"/>
          <w:szCs w:val="24"/>
        </w:rPr>
        <w:t>Фани Славеева Иванова</w:t>
      </w:r>
      <w:r w:rsidR="002F5999">
        <w:rPr>
          <w:rFonts w:ascii="Times New Roman" w:hAnsi="Times New Roman" w:cs="Times New Roman"/>
          <w:sz w:val="24"/>
          <w:szCs w:val="24"/>
        </w:rPr>
        <w:t xml:space="preserve"> (коалиция РЕФОРМАТОРСКИ БЛОК) – член на СИК </w:t>
      </w:r>
      <w:r w:rsidR="002F5999" w:rsidRPr="002F5999">
        <w:rPr>
          <w:rFonts w:ascii="Times New Roman" w:hAnsi="Times New Roman" w:cs="Times New Roman"/>
          <w:sz w:val="24"/>
          <w:szCs w:val="24"/>
        </w:rPr>
        <w:t>№ 235800002</w:t>
      </w:r>
      <w:r w:rsidR="00BB2482" w:rsidRPr="00BB2482">
        <w:rPr>
          <w:rFonts w:ascii="Times New Roman" w:hAnsi="Times New Roman" w:cs="Times New Roman"/>
          <w:sz w:val="24"/>
          <w:szCs w:val="24"/>
        </w:rPr>
        <w:t>,</w:t>
      </w:r>
      <w:r w:rsidR="00BB2482">
        <w:rPr>
          <w:rFonts w:ascii="Times New Roman" w:hAnsi="Times New Roman" w:cs="Times New Roman"/>
          <w:sz w:val="24"/>
          <w:szCs w:val="24"/>
        </w:rPr>
        <w:t xml:space="preserve"> поради здравословни причини и неявяване в секцията в началото на изборния ден се заменя с Бонка Маринова </w:t>
      </w:r>
      <w:proofErr w:type="spellStart"/>
      <w:r w:rsidR="00BB2482">
        <w:rPr>
          <w:rFonts w:ascii="Times New Roman" w:hAnsi="Times New Roman" w:cs="Times New Roman"/>
          <w:sz w:val="24"/>
          <w:szCs w:val="24"/>
        </w:rPr>
        <w:t>Маринова</w:t>
      </w:r>
      <w:proofErr w:type="spellEnd"/>
      <w:r w:rsidR="002F5999">
        <w:rPr>
          <w:rFonts w:ascii="Times New Roman" w:hAnsi="Times New Roman" w:cs="Times New Roman"/>
          <w:sz w:val="24"/>
          <w:szCs w:val="24"/>
        </w:rPr>
        <w:t xml:space="preserve"> (</w:t>
      </w:r>
      <w:r w:rsidR="002F5999" w:rsidRPr="002F5999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="002F5999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BB2482" w:rsidRDefault="00BB2482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E5EC7" w:rsidRDefault="00BB2482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794CE9" w:rsidP="000276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 xml:space="preserve">Председател Радка </w:t>
      </w:r>
      <w:proofErr w:type="spellStart"/>
      <w:r w:rsidRPr="00794CE9">
        <w:rPr>
          <w:rFonts w:ascii="Times New Roman" w:hAnsi="Times New Roman" w:cs="Times New Roman"/>
          <w:sz w:val="24"/>
          <w:szCs w:val="24"/>
        </w:rPr>
        <w:t>Ингилизова</w:t>
      </w:r>
      <w:proofErr w:type="spellEnd"/>
      <w:r w:rsidRPr="00794C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4CE9">
        <w:rPr>
          <w:rFonts w:ascii="Times New Roman" w:hAnsi="Times New Roman" w:cs="Times New Roman"/>
          <w:sz w:val="24"/>
          <w:szCs w:val="24"/>
        </w:rPr>
        <w:t>Джамбазка</w:t>
      </w:r>
      <w:proofErr w:type="spellEnd"/>
      <w:r w:rsidRPr="00794CE9">
        <w:rPr>
          <w:rFonts w:ascii="Times New Roman" w:hAnsi="Times New Roman" w:cs="Times New Roman"/>
          <w:sz w:val="24"/>
          <w:szCs w:val="24"/>
        </w:rPr>
        <w:t>: Колеги, моля да гласуваме по т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E5EC7" w:rsidRPr="00BE5EC7">
        <w:rPr>
          <w:rFonts w:ascii="Times New Roman" w:hAnsi="Times New Roman" w:cs="Times New Roman"/>
          <w:sz w:val="24"/>
          <w:szCs w:val="24"/>
        </w:rPr>
        <w:t xml:space="preserve">, нека да гласуваме т. 1 от дневния ред. Гласували 11 членове на ОИК: „ЗА“  </w:t>
      </w:r>
      <w:r w:rsidR="00BE5EC7" w:rsidRPr="00BE5EC7">
        <w:rPr>
          <w:rFonts w:ascii="Times New Roman" w:hAnsi="Times New Roman" w:cs="Times New Roman"/>
          <w:sz w:val="24"/>
          <w:szCs w:val="24"/>
        </w:rPr>
        <w:lastRenderedPageBreak/>
        <w:t xml:space="preserve">(Радка </w:t>
      </w:r>
      <w:proofErr w:type="spellStart"/>
      <w:r w:rsidR="00BE5EC7" w:rsidRPr="00BE5EC7">
        <w:rPr>
          <w:rFonts w:ascii="Times New Roman" w:hAnsi="Times New Roman" w:cs="Times New Roman"/>
          <w:sz w:val="24"/>
          <w:szCs w:val="24"/>
        </w:rPr>
        <w:t>Ингилизова</w:t>
      </w:r>
      <w:proofErr w:type="spellEnd"/>
      <w:r w:rsidR="00BE5EC7" w:rsidRPr="00BE5EC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E5EC7" w:rsidRPr="00BE5EC7">
        <w:rPr>
          <w:rFonts w:ascii="Times New Roman" w:hAnsi="Times New Roman" w:cs="Times New Roman"/>
          <w:sz w:val="24"/>
          <w:szCs w:val="24"/>
        </w:rPr>
        <w:t>Джамбазка</w:t>
      </w:r>
      <w:proofErr w:type="spellEnd"/>
      <w:r w:rsidR="00BE5EC7" w:rsidRPr="00BE5EC7">
        <w:rPr>
          <w:rFonts w:ascii="Times New Roman" w:hAnsi="Times New Roman" w:cs="Times New Roman"/>
          <w:sz w:val="24"/>
          <w:szCs w:val="24"/>
        </w:rPr>
        <w:t xml:space="preserve">, Нели Петрова, Нели Събева, Златан Златанов, Данчо </w:t>
      </w:r>
      <w:proofErr w:type="spellStart"/>
      <w:r w:rsidR="00BE5EC7" w:rsidRPr="00BE5EC7">
        <w:rPr>
          <w:rFonts w:ascii="Times New Roman" w:hAnsi="Times New Roman" w:cs="Times New Roman"/>
          <w:sz w:val="24"/>
          <w:szCs w:val="24"/>
        </w:rPr>
        <w:t>Мачулеков</w:t>
      </w:r>
      <w:proofErr w:type="spellEnd"/>
      <w:r w:rsidR="00BE5EC7" w:rsidRPr="00BE5EC7">
        <w:rPr>
          <w:rFonts w:ascii="Times New Roman" w:hAnsi="Times New Roman" w:cs="Times New Roman"/>
          <w:sz w:val="24"/>
          <w:szCs w:val="24"/>
        </w:rPr>
        <w:t xml:space="preserve">, Стоян Цветков, Невяна Тошкова, София Иванова, Добринка Борисова, Венета Иванова, Елена Лукова). </w:t>
      </w:r>
    </w:p>
    <w:p w:rsidR="00967A47" w:rsidRDefault="00967A47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E7" w:rsidRDefault="00BB2482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2</w:t>
      </w:r>
      <w:r w:rsidR="00DB6A70" w:rsidRPr="00DB6A70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няма поставени въпроси.</w:t>
      </w:r>
    </w:p>
    <w:p w:rsidR="00467C26" w:rsidRDefault="00467C2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C26" w:rsidRDefault="00467C2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дка </w:t>
      </w:r>
      <w:proofErr w:type="spellStart"/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гилизова-Джамбазка</w:t>
      </w:r>
      <w:proofErr w:type="spellEnd"/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BB2482">
        <w:rPr>
          <w:rFonts w:ascii="Times New Roman" w:hAnsi="Times New Roman" w:cs="Times New Roman"/>
          <w:color w:val="0D5002"/>
          <w:sz w:val="24"/>
          <w:szCs w:val="24"/>
        </w:rPr>
        <w:t>25.10.2015 г., 06.1</w:t>
      </w:r>
      <w:r w:rsidR="00991649" w:rsidRPr="005E0180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E047E7">
      <w:footerReference w:type="default" r:id="rId13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EE" w:rsidRDefault="00F67FEE" w:rsidP="00BD7853">
      <w:pPr>
        <w:spacing w:after="0" w:line="240" w:lineRule="auto"/>
      </w:pPr>
      <w:r>
        <w:separator/>
      </w:r>
    </w:p>
  </w:endnote>
  <w:endnote w:type="continuationSeparator" w:id="0">
    <w:p w:rsidR="00F67FEE" w:rsidRDefault="00F67FEE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99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EE" w:rsidRDefault="00F67FEE" w:rsidP="00BD7853">
      <w:pPr>
        <w:spacing w:after="0" w:line="240" w:lineRule="auto"/>
      </w:pPr>
      <w:r>
        <w:separator/>
      </w:r>
    </w:p>
  </w:footnote>
  <w:footnote w:type="continuationSeparator" w:id="0">
    <w:p w:rsidR="00F67FEE" w:rsidRDefault="00F67FEE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E5BED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61757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78C1"/>
    <w:rsid w:val="0046091F"/>
    <w:rsid w:val="00467C26"/>
    <w:rsid w:val="004A0DF0"/>
    <w:rsid w:val="004A291C"/>
    <w:rsid w:val="004C79C1"/>
    <w:rsid w:val="004D3C3E"/>
    <w:rsid w:val="00504E99"/>
    <w:rsid w:val="00522D24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40B4E"/>
    <w:rsid w:val="00A47D27"/>
    <w:rsid w:val="00A91377"/>
    <w:rsid w:val="00A96D83"/>
    <w:rsid w:val="00AA57CD"/>
    <w:rsid w:val="00AC7A67"/>
    <w:rsid w:val="00AC7FFC"/>
    <w:rsid w:val="00AE0E65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95B3B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E131-41D8-4E92-8F58-C1A6951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8</cp:revision>
  <cp:lastPrinted>2015-10-22T10:17:00Z</cp:lastPrinted>
  <dcterms:created xsi:type="dcterms:W3CDTF">2015-09-03T13:11:00Z</dcterms:created>
  <dcterms:modified xsi:type="dcterms:W3CDTF">2015-10-25T05:50:00Z</dcterms:modified>
</cp:coreProperties>
</file>